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1559A" w14:textId="2660C83D" w:rsidR="001115B2" w:rsidRDefault="00396D9A" w:rsidP="00396D9A">
      <w:pPr>
        <w:pStyle w:val="Tytu"/>
      </w:pPr>
      <w:r>
        <w:t xml:space="preserve">Aplikacje Internetowe </w:t>
      </w:r>
      <w:r w:rsidR="008E4880">
        <w:t>1</w:t>
      </w:r>
    </w:p>
    <w:p w14:paraId="765DAB1E" w14:textId="74C1BC7C" w:rsidR="00396D9A" w:rsidRDefault="00FB3161" w:rsidP="00293443">
      <w:pPr>
        <w:pStyle w:val="Podtytu"/>
      </w:pPr>
      <w:r>
        <w:t>Zasady</w:t>
      </w:r>
    </w:p>
    <w:p w14:paraId="4AEF2A94" w14:textId="4A91189A" w:rsidR="00595733" w:rsidRDefault="00FB3161" w:rsidP="00595733">
      <w:r>
        <w:t>Zasady laboratorium:</w:t>
      </w:r>
    </w:p>
    <w:p w14:paraId="3EDBFA52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na każdych zajęciach do zdobycia określona liczba punktów</w:t>
      </w:r>
    </w:p>
    <w:p w14:paraId="181EEC44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iększość zajęć rozpoczyna się wejściówką – punktowana, ale w przypadku niezaliczenia można zostać na zajęciach</w:t>
      </w:r>
    </w:p>
    <w:p w14:paraId="755AA353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arunki zaliczenia: 70% - 3.0 | 75% - 3.5 | 80% - 4.0 | 85% - 4.5 | 90% - 5.0</w:t>
      </w:r>
    </w:p>
    <w:p w14:paraId="313890F4" w14:textId="77777777" w:rsidR="008E4880" w:rsidRPr="00E263B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r w:rsidRPr="00E263B0">
        <w:rPr>
          <w:b/>
          <w:bCs/>
        </w:rPr>
        <w:t>istnieje</w:t>
      </w:r>
      <w:r>
        <w:rPr>
          <w:b/>
          <w:bCs/>
        </w:rPr>
        <w:t xml:space="preserve"> </w:t>
      </w:r>
      <w:r>
        <w:t>możliwość uczestnictwa zdalnego, gdy z powodu przeziębienia / choroby / sytuacji losowej nie można dotrzeć na zajęcia – wymagane zgłoszenie prowadzącemu</w:t>
      </w:r>
    </w:p>
    <w:p w14:paraId="621DA666" w14:textId="00FA3360" w:rsidR="008E488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r w:rsidRPr="00E263B0">
        <w:rPr>
          <w:b/>
          <w:bCs/>
        </w:rPr>
        <w:t>istnieje</w:t>
      </w:r>
      <w:r>
        <w:rPr>
          <w:b/>
          <w:bCs/>
        </w:rPr>
        <w:t xml:space="preserve"> </w:t>
      </w:r>
      <w:r>
        <w:t>możliwość odrabiania zajęć w innej grupie</w:t>
      </w:r>
      <w:r w:rsidRPr="00E263B0">
        <w:rPr>
          <w:b/>
          <w:bCs/>
        </w:rPr>
        <w:t xml:space="preserve"> </w:t>
      </w:r>
      <w:r w:rsidR="002A7379">
        <w:rPr>
          <w:b/>
          <w:bCs/>
        </w:rPr>
        <w:t>(nie dotyczy mini-projektu)</w:t>
      </w:r>
    </w:p>
    <w:p w14:paraId="26857504" w14:textId="77777777" w:rsidR="008E4880" w:rsidRPr="00E263B0" w:rsidRDefault="008E4880" w:rsidP="008E4880">
      <w:pPr>
        <w:pStyle w:val="Akapitzlist"/>
        <w:numPr>
          <w:ilvl w:val="0"/>
          <w:numId w:val="3"/>
        </w:numPr>
        <w:rPr>
          <w:b/>
          <w:bCs/>
        </w:rPr>
      </w:pPr>
      <w:bookmarkStart w:id="0" w:name="_Hlk114838477"/>
      <w:r>
        <w:t>dobry zwyczaj – przy chorobie siedzieć w domu</w:t>
      </w:r>
    </w:p>
    <w:bookmarkEnd w:id="0"/>
    <w:p w14:paraId="68E6EBC0" w14:textId="3C158619" w:rsidR="008E4880" w:rsidRDefault="008E4880" w:rsidP="008E4880">
      <w:pPr>
        <w:pStyle w:val="Akapitzlist"/>
        <w:numPr>
          <w:ilvl w:val="0"/>
          <w:numId w:val="3"/>
        </w:numPr>
      </w:pPr>
      <w:r>
        <w:t>konieczność dołączenia do kanału na MS Teams</w:t>
      </w:r>
      <w:r w:rsidR="001D61DE">
        <w:t xml:space="preserve"> (UCI zrobiło to za nas!)</w:t>
      </w:r>
    </w:p>
    <w:p w14:paraId="7DEF01A8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na większości zajęć sprawozdanie – dostarczane na platformę MS Teams w postaci PDF na podstawie szablonu w określonym terminie; nieuzgodnione wcześniej przekroczenie terminu skutkuje brakiem sprawdzenia, czyli 0 punktów</w:t>
      </w:r>
    </w:p>
    <w:p w14:paraId="551F9339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w przypadku zadań projektowych – prace przedstawiane na kolejnym laboratorium</w:t>
      </w:r>
    </w:p>
    <w:p w14:paraId="375FE207" w14:textId="0ED4FB93" w:rsidR="008E4880" w:rsidRDefault="008E4880" w:rsidP="008E4880">
      <w:pPr>
        <w:pStyle w:val="Akapitzlist"/>
        <w:numPr>
          <w:ilvl w:val="0"/>
          <w:numId w:val="3"/>
        </w:numPr>
      </w:pPr>
      <w:r>
        <w:t>obecność na laboratoriach obowiązkowa – dotyczy również studentów pracujących; brak możliwości zwolnienia z zajęć</w:t>
      </w:r>
    </w:p>
    <w:p w14:paraId="1BC3FEA3" w14:textId="2C43EE36" w:rsidR="008F3080" w:rsidRDefault="008F3080" w:rsidP="008E4880">
      <w:pPr>
        <w:pStyle w:val="Akapitzlist"/>
        <w:numPr>
          <w:ilvl w:val="0"/>
          <w:numId w:val="3"/>
        </w:numPr>
      </w:pPr>
      <w:r>
        <w:t xml:space="preserve">UWAGA </w:t>
      </w:r>
      <w:r w:rsidR="00B73FC1">
        <w:rPr>
          <w:b/>
          <w:bCs/>
        </w:rPr>
        <w:t>na laboratoriach 10-14 projekt</w:t>
      </w:r>
      <w:r>
        <w:t xml:space="preserve"> grupowy na kilka tygodni</w:t>
      </w:r>
      <w:r w:rsidR="000D6508">
        <w:t xml:space="preserve"> – planowane obciążenie 10h pracy własnej na osobę</w:t>
      </w:r>
    </w:p>
    <w:p w14:paraId="746EE4BB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przy pracy zespołowej brak możliwości łączenia zespołów pomiędzy grupami</w:t>
      </w:r>
    </w:p>
    <w:p w14:paraId="370E6A4B" w14:textId="77880188" w:rsidR="00E15442" w:rsidRDefault="00E15442" w:rsidP="00E15442">
      <w:pPr>
        <w:pStyle w:val="Akapitzlist"/>
        <w:numPr>
          <w:ilvl w:val="0"/>
          <w:numId w:val="3"/>
        </w:numPr>
      </w:pPr>
      <w:r>
        <w:t xml:space="preserve">podczas zajęć </w:t>
      </w:r>
      <w:r w:rsidR="00E527CC">
        <w:rPr>
          <w:b/>
          <w:bCs/>
        </w:rPr>
        <w:t>zaleca się</w:t>
      </w:r>
      <w:r>
        <w:t xml:space="preserve"> używać Github Copilot / ChatGPT</w:t>
      </w:r>
    </w:p>
    <w:p w14:paraId="5D49D0FE" w14:textId="77777777" w:rsidR="008E4880" w:rsidRDefault="008E4880" w:rsidP="008E4880">
      <w:pPr>
        <w:pStyle w:val="Akapitzlist"/>
        <w:numPr>
          <w:ilvl w:val="0"/>
          <w:numId w:val="3"/>
        </w:numPr>
      </w:pPr>
      <w:r>
        <w:t>pod koniec semestru możliwość jednokrotnego przesłania paczki wszystkich sprawozdań do ponownego sprawdzenia (I poprawka regulaminowa)</w:t>
      </w:r>
    </w:p>
    <w:p w14:paraId="73E3923D" w14:textId="253B8149" w:rsidR="008E4880" w:rsidRDefault="008E4880" w:rsidP="008E4880">
      <w:pPr>
        <w:pStyle w:val="Akapitzlist"/>
        <w:numPr>
          <w:ilvl w:val="0"/>
          <w:numId w:val="3"/>
        </w:numPr>
      </w:pPr>
      <w:r>
        <w:t xml:space="preserve">w kampanii </w:t>
      </w:r>
      <w:r w:rsidR="002B11FD">
        <w:t>lipcowej</w:t>
      </w:r>
      <w:r>
        <w:t xml:space="preserve"> możliwość jednokrotnego przesłania paczki wszystkich sprawozdań do ponownego sprawdzenia (II poprawka regulaminowa)</w:t>
      </w:r>
    </w:p>
    <w:p w14:paraId="535C4B34" w14:textId="6E8B415B" w:rsidR="00553E7D" w:rsidRPr="0064641C" w:rsidRDefault="00553E7D" w:rsidP="0064641C"/>
    <w:sectPr w:rsidR="00553E7D" w:rsidRPr="0064641C" w:rsidSect="000B774F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C8E2E" w14:textId="77777777" w:rsidR="0084708A" w:rsidRDefault="0084708A" w:rsidP="00D67FF9">
      <w:pPr>
        <w:spacing w:after="0" w:line="240" w:lineRule="auto"/>
      </w:pPr>
      <w:r>
        <w:separator/>
      </w:r>
    </w:p>
  </w:endnote>
  <w:endnote w:type="continuationSeparator" w:id="0">
    <w:p w14:paraId="2F624C8D" w14:textId="77777777" w:rsidR="0084708A" w:rsidRDefault="0084708A" w:rsidP="00D6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37975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9EF75E" w14:textId="68C01C28" w:rsidR="001663A0" w:rsidRDefault="001663A0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A06558B" w14:textId="77777777" w:rsidR="001663A0" w:rsidRDefault="001663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EE465" w14:textId="77777777" w:rsidR="0084708A" w:rsidRDefault="0084708A" w:rsidP="00D67FF9">
      <w:pPr>
        <w:spacing w:after="0" w:line="240" w:lineRule="auto"/>
      </w:pPr>
      <w:r>
        <w:separator/>
      </w:r>
    </w:p>
  </w:footnote>
  <w:footnote w:type="continuationSeparator" w:id="0">
    <w:p w14:paraId="10EC6BF3" w14:textId="77777777" w:rsidR="0084708A" w:rsidRDefault="0084708A" w:rsidP="00D67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37A06" w14:textId="45E4B846" w:rsidR="001663A0" w:rsidRDefault="001663A0">
    <w:pPr>
      <w:pStyle w:val="Nagwek"/>
    </w:pPr>
    <w:r>
      <w:t>Aplikacje Internetowe 1 – Laboratorium – Konspek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7CEB"/>
    <w:multiLevelType w:val="hybridMultilevel"/>
    <w:tmpl w:val="223E2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C1496"/>
    <w:multiLevelType w:val="hybridMultilevel"/>
    <w:tmpl w:val="C9DA2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667A8"/>
    <w:multiLevelType w:val="hybridMultilevel"/>
    <w:tmpl w:val="A580B4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90033"/>
    <w:multiLevelType w:val="hybridMultilevel"/>
    <w:tmpl w:val="CAB06C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4111"/>
    <w:multiLevelType w:val="hybridMultilevel"/>
    <w:tmpl w:val="BB7C2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232BA"/>
    <w:multiLevelType w:val="hybridMultilevel"/>
    <w:tmpl w:val="690E9A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18CD"/>
    <w:multiLevelType w:val="hybridMultilevel"/>
    <w:tmpl w:val="2CE80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26ABD"/>
    <w:multiLevelType w:val="hybridMultilevel"/>
    <w:tmpl w:val="5CB4BF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C36C2"/>
    <w:multiLevelType w:val="hybridMultilevel"/>
    <w:tmpl w:val="DCEE3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73106"/>
    <w:multiLevelType w:val="hybridMultilevel"/>
    <w:tmpl w:val="E37CD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8326C"/>
    <w:multiLevelType w:val="hybridMultilevel"/>
    <w:tmpl w:val="15A49C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A561E"/>
    <w:multiLevelType w:val="hybridMultilevel"/>
    <w:tmpl w:val="174AF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10D42"/>
    <w:multiLevelType w:val="hybridMultilevel"/>
    <w:tmpl w:val="BE765D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46F3A"/>
    <w:multiLevelType w:val="hybridMultilevel"/>
    <w:tmpl w:val="A32E9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D4C26"/>
    <w:multiLevelType w:val="hybridMultilevel"/>
    <w:tmpl w:val="3D569C8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90D76"/>
    <w:multiLevelType w:val="hybridMultilevel"/>
    <w:tmpl w:val="2B0AA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1493F"/>
    <w:multiLevelType w:val="hybridMultilevel"/>
    <w:tmpl w:val="8146F4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CA2F6F"/>
    <w:multiLevelType w:val="hybridMultilevel"/>
    <w:tmpl w:val="046ADA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9188">
    <w:abstractNumId w:val="5"/>
  </w:num>
  <w:num w:numId="2" w16cid:durableId="1074474524">
    <w:abstractNumId w:val="17"/>
  </w:num>
  <w:num w:numId="3" w16cid:durableId="1047336462">
    <w:abstractNumId w:val="20"/>
  </w:num>
  <w:num w:numId="4" w16cid:durableId="1914507787">
    <w:abstractNumId w:val="11"/>
  </w:num>
  <w:num w:numId="5" w16cid:durableId="356588355">
    <w:abstractNumId w:val="13"/>
  </w:num>
  <w:num w:numId="6" w16cid:durableId="1180390440">
    <w:abstractNumId w:val="14"/>
  </w:num>
  <w:num w:numId="7" w16cid:durableId="1099375570">
    <w:abstractNumId w:val="9"/>
  </w:num>
  <w:num w:numId="8" w16cid:durableId="1813979598">
    <w:abstractNumId w:val="3"/>
  </w:num>
  <w:num w:numId="9" w16cid:durableId="2038577234">
    <w:abstractNumId w:val="19"/>
  </w:num>
  <w:num w:numId="10" w16cid:durableId="378165077">
    <w:abstractNumId w:val="12"/>
  </w:num>
  <w:num w:numId="11" w16cid:durableId="127482556">
    <w:abstractNumId w:val="10"/>
  </w:num>
  <w:num w:numId="12" w16cid:durableId="1199391207">
    <w:abstractNumId w:val="8"/>
  </w:num>
  <w:num w:numId="13" w16cid:durableId="1399667777">
    <w:abstractNumId w:val="15"/>
  </w:num>
  <w:num w:numId="14" w16cid:durableId="1551383020">
    <w:abstractNumId w:val="2"/>
  </w:num>
  <w:num w:numId="15" w16cid:durableId="996961854">
    <w:abstractNumId w:val="0"/>
  </w:num>
  <w:num w:numId="16" w16cid:durableId="1083572469">
    <w:abstractNumId w:val="21"/>
  </w:num>
  <w:num w:numId="17" w16cid:durableId="305357676">
    <w:abstractNumId w:val="4"/>
  </w:num>
  <w:num w:numId="18" w16cid:durableId="348214038">
    <w:abstractNumId w:val="6"/>
  </w:num>
  <w:num w:numId="19" w16cid:durableId="1900364764">
    <w:abstractNumId w:val="7"/>
  </w:num>
  <w:num w:numId="20" w16cid:durableId="1707096367">
    <w:abstractNumId w:val="16"/>
  </w:num>
  <w:num w:numId="21" w16cid:durableId="2027976648">
    <w:abstractNumId w:val="1"/>
  </w:num>
  <w:num w:numId="22" w16cid:durableId="10619076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46160F"/>
    <w:rsid w:val="0001208A"/>
    <w:rsid w:val="00025F1B"/>
    <w:rsid w:val="00045510"/>
    <w:rsid w:val="00057D01"/>
    <w:rsid w:val="000646C1"/>
    <w:rsid w:val="000B774F"/>
    <w:rsid w:val="000C20E5"/>
    <w:rsid w:val="000C555C"/>
    <w:rsid w:val="000D13E5"/>
    <w:rsid w:val="000D57AB"/>
    <w:rsid w:val="000D6508"/>
    <w:rsid w:val="001022D8"/>
    <w:rsid w:val="001115B2"/>
    <w:rsid w:val="00111689"/>
    <w:rsid w:val="00120DC4"/>
    <w:rsid w:val="00124D7B"/>
    <w:rsid w:val="00126BCA"/>
    <w:rsid w:val="0015238C"/>
    <w:rsid w:val="001663A0"/>
    <w:rsid w:val="001A24F5"/>
    <w:rsid w:val="001C028F"/>
    <w:rsid w:val="001D0299"/>
    <w:rsid w:val="001D61DE"/>
    <w:rsid w:val="00200970"/>
    <w:rsid w:val="0024696F"/>
    <w:rsid w:val="00250EB7"/>
    <w:rsid w:val="00263062"/>
    <w:rsid w:val="00293443"/>
    <w:rsid w:val="0029440C"/>
    <w:rsid w:val="002A7379"/>
    <w:rsid w:val="002B11FD"/>
    <w:rsid w:val="002E6263"/>
    <w:rsid w:val="002E62FA"/>
    <w:rsid w:val="002E7CDB"/>
    <w:rsid w:val="00315882"/>
    <w:rsid w:val="00324222"/>
    <w:rsid w:val="0033669D"/>
    <w:rsid w:val="00347C46"/>
    <w:rsid w:val="003830C3"/>
    <w:rsid w:val="0038600B"/>
    <w:rsid w:val="00396D9A"/>
    <w:rsid w:val="003E24ED"/>
    <w:rsid w:val="003E4F0F"/>
    <w:rsid w:val="00402FE6"/>
    <w:rsid w:val="00407971"/>
    <w:rsid w:val="00421D8E"/>
    <w:rsid w:val="004222A5"/>
    <w:rsid w:val="00450807"/>
    <w:rsid w:val="00450B05"/>
    <w:rsid w:val="00463701"/>
    <w:rsid w:val="0046395A"/>
    <w:rsid w:val="00464294"/>
    <w:rsid w:val="004670C2"/>
    <w:rsid w:val="004A2318"/>
    <w:rsid w:val="004F0EA6"/>
    <w:rsid w:val="004F1E70"/>
    <w:rsid w:val="005233E5"/>
    <w:rsid w:val="00552BC1"/>
    <w:rsid w:val="00553E7D"/>
    <w:rsid w:val="0055525A"/>
    <w:rsid w:val="00567519"/>
    <w:rsid w:val="00590635"/>
    <w:rsid w:val="00595733"/>
    <w:rsid w:val="005B0E9B"/>
    <w:rsid w:val="005D120A"/>
    <w:rsid w:val="00630127"/>
    <w:rsid w:val="0064641C"/>
    <w:rsid w:val="00665247"/>
    <w:rsid w:val="006A562B"/>
    <w:rsid w:val="006B47FE"/>
    <w:rsid w:val="006C5368"/>
    <w:rsid w:val="0075515B"/>
    <w:rsid w:val="00767CC7"/>
    <w:rsid w:val="00786324"/>
    <w:rsid w:val="007932A6"/>
    <w:rsid w:val="007A18ED"/>
    <w:rsid w:val="007C3D98"/>
    <w:rsid w:val="00814706"/>
    <w:rsid w:val="0083734B"/>
    <w:rsid w:val="0084708A"/>
    <w:rsid w:val="00857BBF"/>
    <w:rsid w:val="00880B11"/>
    <w:rsid w:val="00886142"/>
    <w:rsid w:val="008936D6"/>
    <w:rsid w:val="008A1944"/>
    <w:rsid w:val="008A6D8C"/>
    <w:rsid w:val="008C7541"/>
    <w:rsid w:val="008D0EC6"/>
    <w:rsid w:val="008D2489"/>
    <w:rsid w:val="008E4880"/>
    <w:rsid w:val="008F3080"/>
    <w:rsid w:val="00941423"/>
    <w:rsid w:val="009A56E5"/>
    <w:rsid w:val="009A61FD"/>
    <w:rsid w:val="00A3075C"/>
    <w:rsid w:val="00A315BE"/>
    <w:rsid w:val="00A34DA3"/>
    <w:rsid w:val="00A529B8"/>
    <w:rsid w:val="00AC4B96"/>
    <w:rsid w:val="00AD5283"/>
    <w:rsid w:val="00AE0439"/>
    <w:rsid w:val="00AE5D74"/>
    <w:rsid w:val="00B44C4E"/>
    <w:rsid w:val="00B52FC4"/>
    <w:rsid w:val="00B70CA6"/>
    <w:rsid w:val="00B73FC1"/>
    <w:rsid w:val="00B7787C"/>
    <w:rsid w:val="00BC7BF6"/>
    <w:rsid w:val="00C46C97"/>
    <w:rsid w:val="00C542D2"/>
    <w:rsid w:val="00C63B13"/>
    <w:rsid w:val="00C8674E"/>
    <w:rsid w:val="00CA5A28"/>
    <w:rsid w:val="00CE33F7"/>
    <w:rsid w:val="00CF4A4B"/>
    <w:rsid w:val="00D01133"/>
    <w:rsid w:val="00D05A30"/>
    <w:rsid w:val="00D473E2"/>
    <w:rsid w:val="00D538C9"/>
    <w:rsid w:val="00D634BE"/>
    <w:rsid w:val="00D64D7B"/>
    <w:rsid w:val="00D67FF9"/>
    <w:rsid w:val="00D803A7"/>
    <w:rsid w:val="00D91971"/>
    <w:rsid w:val="00DC7C69"/>
    <w:rsid w:val="00DF3060"/>
    <w:rsid w:val="00E15442"/>
    <w:rsid w:val="00E4372B"/>
    <w:rsid w:val="00E527CC"/>
    <w:rsid w:val="00EB457E"/>
    <w:rsid w:val="00EE63D1"/>
    <w:rsid w:val="00F22ADB"/>
    <w:rsid w:val="00F40020"/>
    <w:rsid w:val="00F43441"/>
    <w:rsid w:val="00F801E5"/>
    <w:rsid w:val="00FB0986"/>
    <w:rsid w:val="00FB3161"/>
    <w:rsid w:val="00FB4A6C"/>
    <w:rsid w:val="00FC6332"/>
    <w:rsid w:val="00FD7C66"/>
    <w:rsid w:val="00FF2C13"/>
    <w:rsid w:val="6346160F"/>
    <w:rsid w:val="6430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026BF"/>
  <w15:chartTrackingRefBased/>
  <w15:docId w15:val="{19D512B1-8AC4-4B32-B7FB-594983F8B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8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9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E6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96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96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39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86324"/>
    <w:rPr>
      <w:rFonts w:asciiTheme="majorHAnsi" w:eastAsiaTheme="majorEastAsia" w:hAnsiTheme="majorHAnsi" w:cstheme="majorBidi"/>
      <w:sz w:val="28"/>
      <w:szCs w:val="32"/>
    </w:rPr>
  </w:style>
  <w:style w:type="paragraph" w:styleId="Nagwek">
    <w:name w:val="header"/>
    <w:basedOn w:val="Normalny"/>
    <w:link w:val="Nagwek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67FF9"/>
  </w:style>
  <w:style w:type="paragraph" w:styleId="Stopka">
    <w:name w:val="footer"/>
    <w:basedOn w:val="Normalny"/>
    <w:link w:val="StopkaZnak"/>
    <w:uiPriority w:val="99"/>
    <w:unhideWhenUsed/>
    <w:rsid w:val="00D67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67FF9"/>
  </w:style>
  <w:style w:type="paragraph" w:styleId="Nagwekspisutreci">
    <w:name w:val="TOC Heading"/>
    <w:basedOn w:val="Nagwek1"/>
    <w:next w:val="Normalny"/>
    <w:uiPriority w:val="39"/>
    <w:unhideWhenUsed/>
    <w:qFormat/>
    <w:rsid w:val="00293443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3443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293443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93443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934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293443"/>
    <w:rPr>
      <w:rFonts w:eastAsiaTheme="minorEastAsia"/>
      <w:color w:val="5A5A5A" w:themeColor="text1" w:themeTint="A5"/>
      <w:spacing w:val="15"/>
    </w:rPr>
  </w:style>
  <w:style w:type="table" w:styleId="Tabela-Siatka">
    <w:name w:val="Table Grid"/>
    <w:basedOn w:val="Standardowy"/>
    <w:uiPriority w:val="39"/>
    <w:rsid w:val="00D47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C7BF6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EE63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CF4A4B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5283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7C4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7C4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7C46"/>
    <w:rPr>
      <w:vertAlign w:val="superscript"/>
    </w:rPr>
  </w:style>
  <w:style w:type="paragraph" w:styleId="Bezodstpw">
    <w:name w:val="No Spacing"/>
    <w:uiPriority w:val="1"/>
    <w:qFormat/>
    <w:rsid w:val="00315882"/>
    <w:pPr>
      <w:spacing w:after="0" w:line="240" w:lineRule="auto"/>
    </w:pPr>
  </w:style>
  <w:style w:type="paragraph" w:customStyle="1" w:styleId="Listing">
    <w:name w:val="Listing"/>
    <w:basedOn w:val="Bezodstpw"/>
    <w:next w:val="Normalny"/>
    <w:qFormat/>
    <w:rsid w:val="00B7787C"/>
    <w:pPr>
      <w:pBdr>
        <w:left w:val="single" w:sz="4" w:space="4" w:color="D9D9D9" w:themeColor="background1" w:themeShade="D9"/>
      </w:pBdr>
      <w:spacing w:before="120" w:after="120"/>
      <w:ind w:left="284" w:right="284"/>
      <w:contextualSpacing/>
    </w:pPr>
    <w:rPr>
      <w:rFonts w:ascii="Consolas" w:hAnsi="Consolas"/>
      <w:color w:val="808080" w:themeColor="background1" w:themeShade="80"/>
      <w:sz w:val="16"/>
      <w:lang w:val="es-ES"/>
    </w:rPr>
  </w:style>
  <w:style w:type="paragraph" w:customStyle="1" w:styleId="Instrukcja">
    <w:name w:val="Instrukcja"/>
    <w:basedOn w:val="Normalny"/>
    <w:next w:val="Normalny"/>
    <w:qFormat/>
    <w:rsid w:val="00595733"/>
    <w:rPr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1" ma:contentTypeDescription="Utwórz nowy dokument." ma:contentTypeScope="" ma:versionID="a34ec3dcf2699967b8496f1c5d6f2ca2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3fb3947482265451bbdb57a67f99649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51A54-C972-4B73-8136-B121A8AF7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99586-96E1-44B0-ABA5-71170FFEBB2D}"/>
</file>

<file path=customXml/itemProps3.xml><?xml version="1.0" encoding="utf-8"?>
<ds:datastoreItem xmlns:ds="http://schemas.openxmlformats.org/officeDocument/2006/customXml" ds:itemID="{838D8360-CE7F-4FE9-B714-B0F5C16139C6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e309211f-8f05-4272-beb8-2bab8e83b1eb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9E9194-B4EF-4255-B1D3-4E3B5AC2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22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07</cp:revision>
  <cp:lastPrinted>2022-10-02T19:10:00Z</cp:lastPrinted>
  <dcterms:created xsi:type="dcterms:W3CDTF">2020-09-07T14:32:00Z</dcterms:created>
  <dcterms:modified xsi:type="dcterms:W3CDTF">2024-09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B0B8F97FA3A340AC688E8B4112C65D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